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11" w:rsidRDefault="00D600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01A3" w:rsidRDefault="00B901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BD2B73" w:rsidRDefault="00BD2B73">
      <w:pPr>
        <w:pStyle w:val="ConsPlusNonforma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</w:t>
      </w:r>
      <w:r w:rsidR="006158C6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 лица</w:t>
      </w:r>
      <w:r w:rsidR="006158C6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680C08" w:rsidRPr="00680C08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680C08" w:rsidRPr="00BD2B73">
        <w:rPr>
          <w:rFonts w:ascii="Times New Roman" w:hAnsi="Times New Roman" w:cs="Times New Roman"/>
          <w:sz w:val="24"/>
          <w:szCs w:val="24"/>
        </w:rPr>
        <w:t xml:space="preserve">учреждение здравоохранения Тверской области специализированный Дом ребенка «Теремок» 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__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____</w:t>
      </w:r>
      <w:r w:rsidR="00680C08">
        <w:rPr>
          <w:rFonts w:ascii="Times New Roman" w:hAnsi="Times New Roman" w:cs="Times New Roman"/>
          <w:sz w:val="24"/>
          <w:szCs w:val="24"/>
        </w:rPr>
        <w:t>__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 (4822) 327-96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Веселова Марина Александровна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зд (вид </w:t>
      </w:r>
      <w:r w:rsidR="009A3A63">
        <w:rPr>
          <w:rFonts w:ascii="Times New Roman" w:hAnsi="Times New Roman" w:cs="Times New Roman"/>
          <w:sz w:val="24"/>
          <w:szCs w:val="24"/>
        </w:rPr>
        <w:t>транспорта, название остановки</w:t>
      </w:r>
      <w:r w:rsidR="009A3A63">
        <w:rPr>
          <w:rFonts w:ascii="Times New Roman" w:hAnsi="Times New Roman" w:cs="Times New Roman"/>
          <w:sz w:val="24"/>
          <w:szCs w:val="24"/>
          <w:u w:val="single"/>
        </w:rPr>
        <w:t xml:space="preserve"> автобус</w:t>
      </w:r>
      <w:r w:rsidR="00974BD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9A3A6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74B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A3A63">
        <w:rPr>
          <w:rFonts w:ascii="Times New Roman" w:hAnsi="Times New Roman" w:cs="Times New Roman"/>
          <w:sz w:val="24"/>
          <w:szCs w:val="24"/>
          <w:u w:val="single"/>
        </w:rPr>
        <w:t xml:space="preserve"> 44,</w:t>
      </w:r>
      <w:r w:rsidR="00974BD2">
        <w:rPr>
          <w:rFonts w:ascii="Times New Roman" w:hAnsi="Times New Roman" w:cs="Times New Roman"/>
          <w:sz w:val="24"/>
          <w:szCs w:val="24"/>
          <w:u w:val="single"/>
        </w:rPr>
        <w:t xml:space="preserve"> 51,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 xml:space="preserve"> 24,</w:t>
      </w:r>
      <w:r w:rsidR="00974BD2">
        <w:rPr>
          <w:rFonts w:ascii="Times New Roman" w:hAnsi="Times New Roman" w:cs="Times New Roman"/>
          <w:sz w:val="24"/>
          <w:szCs w:val="24"/>
          <w:u w:val="single"/>
        </w:rPr>
        <w:t xml:space="preserve"> 106 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 xml:space="preserve"> остановка кольцо микрорайона «Чайка»</w:t>
      </w:r>
      <w:r w:rsidR="00680C08" w:rsidRPr="00AB1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</w:t>
      </w:r>
      <w:proofErr w:type="gramEnd"/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ое учреждение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D2B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BD2B73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ая,</w:t>
      </w:r>
      <w:r w:rsidR="00BD2B73">
        <w:rPr>
          <w:rFonts w:ascii="Times New Roman" w:hAnsi="Times New Roman" w:cs="Times New Roman"/>
          <w:sz w:val="24"/>
          <w:szCs w:val="24"/>
        </w:rPr>
        <w:t xml:space="preserve"> муниципальная, частная,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_____</w:t>
      </w:r>
      <w:r w:rsidR="00D3192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400C" w:rsidRDefault="006158C6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>
          <w:rPr>
            <w:rStyle w:val="ListLabel1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 ____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7.90</w:t>
      </w:r>
      <w:r w:rsidR="00F446FA">
        <w:rPr>
          <w:rFonts w:ascii="Times New Roman" w:hAnsi="Times New Roman" w:cs="Times New Roman"/>
          <w:sz w:val="24"/>
          <w:szCs w:val="24"/>
          <w:u w:val="single"/>
        </w:rPr>
        <w:t>;  85.11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BD2B73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BD2B73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BD2B73">
        <w:rPr>
          <w:rFonts w:ascii="Times New Roman" w:hAnsi="Times New Roman" w:cs="Times New Roman"/>
          <w:sz w:val="24"/>
          <w:szCs w:val="24"/>
        </w:rPr>
        <w:t>учреждениями, условия</w:t>
      </w:r>
      <w:r>
        <w:rPr>
          <w:rFonts w:ascii="Times New Roman" w:hAnsi="Times New Roman" w:cs="Times New Roman"/>
          <w:sz w:val="24"/>
          <w:szCs w:val="24"/>
        </w:rPr>
        <w:t xml:space="preserve">   для   приема   </w:t>
      </w:r>
      <w:r w:rsidR="00BD2B73">
        <w:rPr>
          <w:rFonts w:ascii="Times New Roman" w:hAnsi="Times New Roman" w:cs="Times New Roman"/>
          <w:sz w:val="24"/>
          <w:szCs w:val="24"/>
        </w:rPr>
        <w:t>пищи вовремя перерыва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6"/>
        <w:gridCol w:w="768"/>
        <w:gridCol w:w="1134"/>
        <w:gridCol w:w="1417"/>
        <w:gridCol w:w="992"/>
        <w:gridCol w:w="2127"/>
        <w:gridCol w:w="885"/>
        <w:gridCol w:w="2233"/>
        <w:gridCol w:w="1276"/>
        <w:gridCol w:w="1621"/>
        <w:gridCol w:w="1072"/>
        <w:gridCol w:w="1059"/>
      </w:tblGrid>
      <w:tr w:rsidR="0059400C" w:rsidTr="004878DB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4878DB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-квалифика</w:t>
            </w:r>
            <w:r w:rsidR="006158C6" w:rsidRPr="002977E7">
              <w:rPr>
                <w:rFonts w:ascii="Times New Roman" w:hAnsi="Times New Roman" w:cs="Times New Roman"/>
                <w:sz w:val="18"/>
                <w:szCs w:val="18"/>
              </w:rPr>
              <w:t>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4878DB">
        <w:trPr>
          <w:trHeight w:val="254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нормальная продолжительность </w:t>
            </w:r>
          </w:p>
          <w:p w:rsidR="004832CE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рабочего времени, ненормированный </w:t>
            </w:r>
          </w:p>
          <w:p w:rsidR="004832CE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рабочий день, работа в режиме гибкого рабочего времени, сокращенная продолжительность </w:t>
            </w:r>
          </w:p>
          <w:p w:rsidR="004832CE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рабочего времени, </w:t>
            </w:r>
          </w:p>
          <w:p w:rsidR="004832CE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сменная работа, </w:t>
            </w:r>
          </w:p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вахтовым методо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4878DB">
        <w:trPr>
          <w:trHeight w:val="19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726A" w:rsidTr="004878DB">
        <w:trPr>
          <w:trHeight w:val="2783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Воспитатель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A01C6E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E3671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30</w:t>
            </w:r>
            <w:r w:rsidR="0015726A" w:rsidRPr="00680C08">
              <w:rPr>
                <w:rFonts w:ascii="Times New Roman" w:hAnsi="Times New Roman" w:cs="Times New Roman"/>
              </w:rPr>
              <w:t> 000 руб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 Работа по</w:t>
            </w:r>
            <w:r>
              <w:rPr>
                <w:rFonts w:ascii="Times New Roman" w:hAnsi="Times New Roman" w:cs="Times New Roman"/>
              </w:rPr>
              <w:t xml:space="preserve"> скользящему графику, сменная работ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7ч</w:t>
            </w:r>
            <w:r>
              <w:rPr>
                <w:rFonts w:ascii="Times New Roman" w:hAnsi="Times New Roman" w:cs="Times New Roman"/>
              </w:rPr>
              <w:t>.</w:t>
            </w:r>
            <w:r w:rsidRPr="00680C08">
              <w:rPr>
                <w:rFonts w:ascii="Times New Roman" w:hAnsi="Times New Roman" w:cs="Times New Roman"/>
              </w:rPr>
              <w:t>30мин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19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00 мин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Образование профильное (педагогическое) среднее, высшее</w:t>
            </w:r>
            <w:r w:rsidR="00BE5283">
              <w:rPr>
                <w:rFonts w:ascii="Times New Roman" w:hAnsi="Times New Roman" w:cs="Times New Roman"/>
              </w:rPr>
              <w:t>.</w:t>
            </w:r>
          </w:p>
          <w:p w:rsidR="00BE5283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9F3B3B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ки: </w:t>
            </w:r>
          </w:p>
          <w:p w:rsidR="00BE5283" w:rsidRPr="00680C08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сутствии судимости,  из наркологического и психоневрологического диспанс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2B28D5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условий труда 3.1</w:t>
            </w:r>
            <w:r w:rsidRPr="00BE78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E78C4">
              <w:rPr>
                <w:rFonts w:ascii="Times New Roman" w:hAnsi="Times New Roman" w:cs="Times New Roman"/>
              </w:rPr>
              <w:t xml:space="preserve"> Основной удлиненный отпуск 56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ая рабочая </w:t>
            </w:r>
          </w:p>
          <w:p w:rsidR="0015726A" w:rsidRPr="002977E7" w:rsidRDefault="0015726A" w:rsidP="001572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еделя – 25 часов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726A" w:rsidTr="00FC1136">
        <w:trPr>
          <w:trHeight w:val="318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Медицинская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сестра палатная (постовая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A01C6E" w:rsidRDefault="00A01C6E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C71072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</w:t>
            </w:r>
            <w:r w:rsidR="0015726A" w:rsidRPr="00BE78C4">
              <w:rPr>
                <w:rFonts w:ascii="Times New Roman" w:hAnsi="Times New Roman" w:cs="Times New Roman"/>
              </w:rPr>
              <w:t>8000 руб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 Работа по скользящему графику (с чередованием дневных и ночных смен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7ч.30 м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. 00 м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ч00м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00 м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Образование   среднее профессиональное  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по специализации «Сестринское дело в педиатрии «или «Сестринское дело»</w:t>
            </w:r>
            <w:r w:rsidR="00BE5283">
              <w:rPr>
                <w:rFonts w:ascii="Times New Roman" w:hAnsi="Times New Roman" w:cs="Times New Roman"/>
              </w:rPr>
              <w:t>.</w:t>
            </w:r>
          </w:p>
          <w:p w:rsidR="00BE5283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9F3B3B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ки: </w:t>
            </w:r>
          </w:p>
          <w:p w:rsidR="00BE5283" w:rsidRPr="00BE78C4" w:rsidRDefault="00BE5283" w:rsidP="00BE528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сутствии судимости,  из наркологического и психоневрологического диспанс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2B28D5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условий труда 3.3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Дополнительный отпуск за работу с вредными и(или) опасными условиями труда из 35 календарных дней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рабочая неделя – 36 часов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1580" w:rsidTr="004878DB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по  массаж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124D7">
              <w:rPr>
                <w:rFonts w:ascii="Times New Roman" w:hAnsi="Times New Roman" w:cs="Times New Roman"/>
              </w:rPr>
              <w:t>остоян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</w:t>
            </w:r>
            <w:r w:rsidRPr="00C124D7">
              <w:rPr>
                <w:rFonts w:ascii="Times New Roman" w:hAnsi="Times New Roman" w:cs="Times New Roman"/>
              </w:rPr>
              <w:t>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бочие дни: понедельник –пятница</w:t>
            </w:r>
          </w:p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ни:</w:t>
            </w:r>
          </w:p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суббот</w:t>
            </w:r>
            <w:r>
              <w:rPr>
                <w:rFonts w:ascii="Times New Roman" w:hAnsi="Times New Roman" w:cs="Times New Roman"/>
              </w:rPr>
              <w:t>а</w:t>
            </w:r>
            <w:r w:rsidRPr="00C124D7">
              <w:rPr>
                <w:rFonts w:ascii="Times New Roman" w:hAnsi="Times New Roman" w:cs="Times New Roman"/>
              </w:rPr>
              <w:t>-воскресенье</w:t>
            </w:r>
          </w:p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00м.</w:t>
            </w:r>
          </w:p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.12 м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среднее профессиональное  по специализации  «Медицинский </w:t>
            </w:r>
            <w:proofErr w:type="gramStart"/>
            <w:r>
              <w:rPr>
                <w:rFonts w:ascii="Times New Roman" w:hAnsi="Times New Roman" w:cs="Times New Roman"/>
              </w:rPr>
              <w:t>массаж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детский».</w:t>
            </w:r>
          </w:p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:</w:t>
            </w:r>
          </w:p>
          <w:p w:rsidR="00A01580" w:rsidRPr="00C124D7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отсутствии судимости,  из наркологического и психоневрологического диспанс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условий труда 3.2.</w:t>
            </w:r>
          </w:p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Дополнительный отпуск за работу с вредными и(или</w:t>
            </w:r>
            <w:r>
              <w:rPr>
                <w:rFonts w:ascii="Times New Roman" w:hAnsi="Times New Roman" w:cs="Times New Roman"/>
              </w:rPr>
              <w:t>) опасными условиями труда из 7</w:t>
            </w:r>
            <w:r w:rsidRPr="00BE78C4">
              <w:rPr>
                <w:rFonts w:ascii="Times New Roman" w:hAnsi="Times New Roman" w:cs="Times New Roman"/>
              </w:rPr>
              <w:t xml:space="preserve"> календарных дней.</w:t>
            </w:r>
          </w:p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рабочая неделя – 36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580" w:rsidRDefault="00A01580" w:rsidP="00A0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E6A" w:rsidTr="004878DB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Pr="00DD40EF" w:rsidRDefault="00DD40EF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D40EF">
              <w:rPr>
                <w:rFonts w:ascii="Times New Roman" w:hAnsi="Times New Roman" w:cs="Times New Roman"/>
                <w:sz w:val="20"/>
                <w:lang w:eastAsia="en-US"/>
              </w:rPr>
              <w:t xml:space="preserve">Музыкальный руководитель 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510E6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Pr="00D14747" w:rsidRDefault="00D14747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D14747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E3671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От  </w:t>
            </w:r>
            <w:r w:rsidR="00D14747">
              <w:rPr>
                <w:rFonts w:ascii="Times New Roman" w:hAnsi="Times New Roman" w:cs="Times New Roman"/>
                <w:sz w:val="20"/>
                <w:lang w:eastAsia="en-US"/>
              </w:rPr>
              <w:t>20000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47" w:rsidRDefault="00D14747" w:rsidP="00D14747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бочие дни: понедельник –пятница</w:t>
            </w:r>
          </w:p>
          <w:p w:rsidR="00D14747" w:rsidRPr="00C124D7" w:rsidRDefault="00D14747" w:rsidP="00D147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ни:</w:t>
            </w:r>
          </w:p>
          <w:p w:rsidR="00510E6A" w:rsidRDefault="00D14747" w:rsidP="00D1474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24D7">
              <w:rPr>
                <w:rFonts w:ascii="Times New Roman" w:hAnsi="Times New Roman" w:cs="Times New Roman"/>
              </w:rPr>
              <w:t>суббот</w:t>
            </w:r>
            <w:r>
              <w:rPr>
                <w:rFonts w:ascii="Times New Roman" w:hAnsi="Times New Roman" w:cs="Times New Roman"/>
              </w:rPr>
              <w:t>а</w:t>
            </w:r>
            <w:r w:rsidRPr="00C124D7">
              <w:rPr>
                <w:rFonts w:ascii="Times New Roman" w:hAnsi="Times New Roman" w:cs="Times New Roman"/>
              </w:rPr>
              <w:t>-воскресень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FA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С чередованием   смен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:</w:t>
            </w:r>
            <w:proofErr w:type="gramEnd"/>
          </w:p>
          <w:p w:rsidR="00D14747" w:rsidRPr="00D14747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8ч00 мин до 12</w:t>
            </w:r>
            <w:r w:rsidR="00D14747" w:rsidRPr="00D14747">
              <w:rPr>
                <w:rFonts w:ascii="Times New Roman" w:hAnsi="Times New Roman" w:cs="Times New Roman"/>
                <w:sz w:val="20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48 </w:t>
            </w:r>
          </w:p>
          <w:p w:rsidR="00510E6A" w:rsidRDefault="00D14747" w:rsidP="00510E6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14747">
              <w:rPr>
                <w:rFonts w:ascii="Times New Roman" w:hAnsi="Times New Roman" w:cs="Times New Roman"/>
                <w:sz w:val="20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446FA" w:rsidRPr="00F446FA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46FA">
              <w:rPr>
                <w:rFonts w:ascii="Times New Roman" w:hAnsi="Times New Roman" w:cs="Times New Roman"/>
                <w:sz w:val="20"/>
                <w:lang w:eastAsia="en-US"/>
              </w:rPr>
              <w:t xml:space="preserve">и </w:t>
            </w:r>
          </w:p>
          <w:p w:rsidR="00F446FA" w:rsidRPr="00F446FA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46FA">
              <w:rPr>
                <w:rFonts w:ascii="Times New Roman" w:hAnsi="Times New Roman" w:cs="Times New Roman"/>
                <w:sz w:val="20"/>
                <w:lang w:eastAsia="en-US"/>
              </w:rPr>
              <w:t xml:space="preserve"> 13ч 00мин.</w:t>
            </w:r>
          </w:p>
          <w:p w:rsidR="00F446FA" w:rsidRPr="00F446FA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446FA">
              <w:rPr>
                <w:rFonts w:ascii="Times New Roman" w:hAnsi="Times New Roman" w:cs="Times New Roman"/>
                <w:sz w:val="20"/>
                <w:lang w:eastAsia="en-US"/>
              </w:rPr>
              <w:t xml:space="preserve">17ч 48 мин. </w:t>
            </w:r>
          </w:p>
          <w:p w:rsidR="00F446FA" w:rsidRDefault="00F446FA" w:rsidP="00510E6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F446FA" w:rsidRDefault="00F446FA" w:rsidP="00F446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день </w:t>
            </w:r>
          </w:p>
          <w:p w:rsidR="00F446FA" w:rsidRDefault="00F446FA" w:rsidP="00F446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ч 48 мин.</w:t>
            </w:r>
          </w:p>
          <w:p w:rsidR="00F446FA" w:rsidRDefault="00F446FA" w:rsidP="00510E6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FA" w:rsidRPr="00F446FA" w:rsidRDefault="005D2715" w:rsidP="00F4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F446FA" w:rsidRPr="00F4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</w:t>
            </w:r>
            <w:r w:rsidR="00F4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дъявления требований к стажу </w:t>
            </w:r>
            <w:r w:rsidR="00F446FA" w:rsidRPr="00F4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  <w:r w:rsidR="00F446FA" w:rsidRPr="00F446FA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  <w:t>.</w:t>
            </w:r>
          </w:p>
          <w:p w:rsidR="00D14747" w:rsidRDefault="00D14747" w:rsidP="00D1474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медицинской книжки</w:t>
            </w:r>
          </w:p>
          <w:p w:rsidR="009800FD" w:rsidRDefault="00D14747" w:rsidP="00D1474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равки: об отсутствие судимости</w:t>
            </w:r>
            <w:r>
              <w:rPr>
                <w:rFonts w:ascii="Times New Roman" w:hAnsi="Times New Roman" w:cs="Times New Roman"/>
              </w:rPr>
              <w:t>,  из наркологического и психоневрологического диспанс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F446FA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  <w:p w:rsidR="005D2715" w:rsidRDefault="005D2715" w:rsidP="009800FD">
            <w:pPr>
              <w:pageBreakBefore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747" w:rsidRDefault="00D14747" w:rsidP="00D14747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 условий труда 3.1</w:t>
            </w:r>
          </w:p>
          <w:p w:rsidR="00D14747" w:rsidRDefault="00D14747" w:rsidP="00D14747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Основной удлиненный отпуск 56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4747" w:rsidRDefault="00D14747" w:rsidP="00D147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ая рабочая </w:t>
            </w:r>
          </w:p>
          <w:p w:rsidR="00510E6A" w:rsidRDefault="00D14747" w:rsidP="00F446F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</w:t>
            </w:r>
            <w:r w:rsidR="00F446FA">
              <w:rPr>
                <w:rFonts w:ascii="Times New Roman" w:hAnsi="Times New Roman" w:cs="Times New Roman"/>
              </w:rPr>
              <w:t>я – 24</w:t>
            </w:r>
            <w:r>
              <w:rPr>
                <w:rFonts w:ascii="Times New Roman" w:hAnsi="Times New Roman" w:cs="Times New Roman"/>
              </w:rPr>
              <w:t>час</w:t>
            </w:r>
            <w:r w:rsidR="00F446FA">
              <w:rPr>
                <w:rFonts w:ascii="Times New Roman" w:hAnsi="Times New Roman" w:cs="Times New Roman"/>
              </w:rPr>
              <w:t>а</w:t>
            </w:r>
          </w:p>
          <w:p w:rsidR="00F446FA" w:rsidRDefault="00F446FA" w:rsidP="00F446F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510E6A" w:rsidP="00510E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6A" w:rsidRDefault="00510E6A" w:rsidP="00510E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C96" w:rsidTr="004878DB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нитарка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000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 Работа по скользящему графику (с чередованием дневных и ночных смен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7ч.30 м.</w:t>
            </w: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. 00 м.</w:t>
            </w: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ч00м</w:t>
            </w: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00 м.</w:t>
            </w: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среднее.</w:t>
            </w: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ки: </w:t>
            </w:r>
          </w:p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сутствии судимости,  из наркологического и психоневрологического диспанс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Pr="00BE78C4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условий труда 3.3.</w:t>
            </w: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Дополнительный отпуск за работу с вредными </w:t>
            </w:r>
            <w:proofErr w:type="gramStart"/>
            <w:r w:rsidRPr="00BE78C4">
              <w:rPr>
                <w:rFonts w:ascii="Times New Roman" w:hAnsi="Times New Roman" w:cs="Times New Roman"/>
              </w:rPr>
              <w:t>и(</w:t>
            </w:r>
            <w:proofErr w:type="gramEnd"/>
            <w:r w:rsidRPr="00BE78C4">
              <w:rPr>
                <w:rFonts w:ascii="Times New Roman" w:hAnsi="Times New Roman" w:cs="Times New Roman"/>
              </w:rPr>
              <w:t>или) опасными условиями труда из 35 календарных дней.</w:t>
            </w:r>
          </w:p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рабочая неделя – 36 часов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96" w:rsidRDefault="00397C96" w:rsidP="006D01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400C" w:rsidRDefault="0059400C">
      <w:pPr>
        <w:spacing w:after="0"/>
        <w:rPr>
          <w:rFonts w:ascii="Times New Roman" w:hAnsi="Times New Roman" w:cs="Times New Roman"/>
        </w:rPr>
      </w:pPr>
    </w:p>
    <w:p w:rsidR="0071206A" w:rsidRDefault="006158C6" w:rsidP="007970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="0079706B">
        <w:t xml:space="preserve"> </w:t>
      </w:r>
      <w:r w:rsidR="0079706B" w:rsidRPr="00F446FA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Pr="00F446F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9706B" w:rsidRPr="00F446FA">
        <w:rPr>
          <w:rFonts w:ascii="Times New Roman" w:hAnsi="Times New Roman" w:cs="Times New Roman"/>
          <w:sz w:val="20"/>
          <w:szCs w:val="20"/>
        </w:rPr>
        <w:t>8(4822) 327-960</w:t>
      </w:r>
      <w:r w:rsidRPr="00F446F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1206A" w:rsidRDefault="0071206A" w:rsidP="007970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206A" w:rsidRDefault="0071206A" w:rsidP="007970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206A" w:rsidRDefault="0071206A" w:rsidP="007970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206A" w:rsidRDefault="0071206A" w:rsidP="007970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400C" w:rsidRPr="0079706B" w:rsidRDefault="006158C6" w:rsidP="0079706B">
      <w:pPr>
        <w:spacing w:after="0"/>
        <w:rPr>
          <w:rFonts w:ascii="Times New Roman" w:hAnsi="Times New Roman" w:cs="Times New Roman"/>
        </w:rPr>
      </w:pPr>
      <w:r w:rsidRPr="00F44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sectPr w:rsidR="0059400C" w:rsidRPr="0079706B" w:rsidSect="004878DB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00C"/>
    <w:rsid w:val="000D3CBC"/>
    <w:rsid w:val="0011045D"/>
    <w:rsid w:val="00110D88"/>
    <w:rsid w:val="001311F0"/>
    <w:rsid w:val="0015726A"/>
    <w:rsid w:val="001705FA"/>
    <w:rsid w:val="001734D8"/>
    <w:rsid w:val="00197B25"/>
    <w:rsid w:val="002977E7"/>
    <w:rsid w:val="002B28D5"/>
    <w:rsid w:val="002B7253"/>
    <w:rsid w:val="003010F7"/>
    <w:rsid w:val="00301F36"/>
    <w:rsid w:val="00397C96"/>
    <w:rsid w:val="004071D8"/>
    <w:rsid w:val="0044152A"/>
    <w:rsid w:val="00444465"/>
    <w:rsid w:val="004552FB"/>
    <w:rsid w:val="004832CE"/>
    <w:rsid w:val="004878DB"/>
    <w:rsid w:val="004E4BE1"/>
    <w:rsid w:val="004F16B4"/>
    <w:rsid w:val="00510E6A"/>
    <w:rsid w:val="00537812"/>
    <w:rsid w:val="005629FD"/>
    <w:rsid w:val="00584561"/>
    <w:rsid w:val="00586389"/>
    <w:rsid w:val="0059400C"/>
    <w:rsid w:val="005D0C11"/>
    <w:rsid w:val="005D2715"/>
    <w:rsid w:val="005F2DD5"/>
    <w:rsid w:val="006158C6"/>
    <w:rsid w:val="00632A8B"/>
    <w:rsid w:val="006733D9"/>
    <w:rsid w:val="00680C08"/>
    <w:rsid w:val="0071206A"/>
    <w:rsid w:val="0072621D"/>
    <w:rsid w:val="007955B1"/>
    <w:rsid w:val="0079706B"/>
    <w:rsid w:val="00861F5E"/>
    <w:rsid w:val="00881934"/>
    <w:rsid w:val="008D3FAB"/>
    <w:rsid w:val="0092484C"/>
    <w:rsid w:val="009331AF"/>
    <w:rsid w:val="00974BD2"/>
    <w:rsid w:val="009800FD"/>
    <w:rsid w:val="009A3A63"/>
    <w:rsid w:val="009A41B2"/>
    <w:rsid w:val="009F3B3B"/>
    <w:rsid w:val="00A01580"/>
    <w:rsid w:val="00A01C6E"/>
    <w:rsid w:val="00A142ED"/>
    <w:rsid w:val="00B35859"/>
    <w:rsid w:val="00B901A3"/>
    <w:rsid w:val="00BD2B73"/>
    <w:rsid w:val="00BE45C3"/>
    <w:rsid w:val="00BE5283"/>
    <w:rsid w:val="00BE78C4"/>
    <w:rsid w:val="00C124D7"/>
    <w:rsid w:val="00C33885"/>
    <w:rsid w:val="00C52916"/>
    <w:rsid w:val="00C66923"/>
    <w:rsid w:val="00C71072"/>
    <w:rsid w:val="00D14747"/>
    <w:rsid w:val="00D31929"/>
    <w:rsid w:val="00D60011"/>
    <w:rsid w:val="00DD40EF"/>
    <w:rsid w:val="00DF3852"/>
    <w:rsid w:val="00E3671A"/>
    <w:rsid w:val="00E54751"/>
    <w:rsid w:val="00EC799A"/>
    <w:rsid w:val="00EE1364"/>
    <w:rsid w:val="00EE5387"/>
    <w:rsid w:val="00F35BA1"/>
    <w:rsid w:val="00F446FA"/>
    <w:rsid w:val="00FA137C"/>
    <w:rsid w:val="00FC1136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F2DD5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5F2DD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5F2D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F2DD5"/>
    <w:pPr>
      <w:spacing w:after="140"/>
    </w:pPr>
  </w:style>
  <w:style w:type="paragraph" w:styleId="a5">
    <w:name w:val="List"/>
    <w:basedOn w:val="a4"/>
    <w:rsid w:val="005F2DD5"/>
    <w:rPr>
      <w:rFonts w:cs="Mangal"/>
    </w:rPr>
  </w:style>
  <w:style w:type="paragraph" w:styleId="a6">
    <w:name w:val="caption"/>
    <w:basedOn w:val="a"/>
    <w:qFormat/>
    <w:rsid w:val="005F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F2DD5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C08"/>
    <w:rPr>
      <w:rFonts w:eastAsia="Times New Roman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7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44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8257-C572-4A99-A3A3-94A6DA20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ова Елена Александровна (MIP414 - KislyakovaEA)</dc:creator>
  <cp:lastModifiedBy>User</cp:lastModifiedBy>
  <cp:revision>3</cp:revision>
  <cp:lastPrinted>2023-10-18T07:03:00Z</cp:lastPrinted>
  <dcterms:created xsi:type="dcterms:W3CDTF">2023-10-18T06:34:00Z</dcterms:created>
  <dcterms:modified xsi:type="dcterms:W3CDTF">2023-10-18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